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06" w:rsidRDefault="00D66106" w:rsidP="00D6610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D66106" w:rsidRDefault="00D66106" w:rsidP="00D66106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  <w:bookmarkStart w:id="0" w:name="_GoBack"/>
      <w:bookmarkEnd w:id="0"/>
    </w:p>
    <w:p w:rsidR="00D66106" w:rsidRDefault="00D66106" w:rsidP="00D66106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D66106" w:rsidRDefault="00D66106" w:rsidP="00D66106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D66106" w:rsidRDefault="00D66106" w:rsidP="00D66106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952712" w:rsidRDefault="00D66106" w:rsidP="0095271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952712">
        <w:rPr>
          <w:rFonts w:ascii="Verdana" w:hAnsi="Verdana" w:cs="Tahoma-Bold"/>
          <w:bCs/>
          <w:sz w:val="20"/>
          <w:szCs w:val="20"/>
          <w:lang w:val="pt-BR"/>
        </w:rPr>
        <w:t>Nome (Ex.: Chico Buarque</w:t>
      </w:r>
      <w:proofErr w:type="gramStart"/>
      <w:r w:rsidR="00952712">
        <w:rPr>
          <w:rFonts w:ascii="Verdana" w:hAnsi="Verdana" w:cs="Tahoma-Bold"/>
          <w:bCs/>
          <w:sz w:val="20"/>
          <w:szCs w:val="20"/>
          <w:lang w:val="pt-BR"/>
        </w:rPr>
        <w:t>)</w:t>
      </w:r>
      <w:proofErr w:type="gramEnd"/>
      <w:r w:rsidR="00952712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952712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D66106" w:rsidRDefault="00D66106" w:rsidP="00952712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D66106" w:rsidRDefault="00D66106" w:rsidP="00D66106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</w:t>
      </w:r>
      <w:proofErr w:type="gramStart"/>
      <w:r>
        <w:rPr>
          <w:rFonts w:ascii="Verdana" w:hAnsi="Verdana" w:cs="Tahoma"/>
          <w:sz w:val="20"/>
          <w:szCs w:val="20"/>
          <w:lang w:val="pt-BR"/>
        </w:rPr>
        <w:t>)</w:t>
      </w:r>
      <w:proofErr w:type="gramEnd"/>
    </w:p>
    <w:p w:rsidR="00D66106" w:rsidRDefault="00D66106" w:rsidP="00D66106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D66106" w:rsidRDefault="00D66106" w:rsidP="00D66106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D66106" w:rsidRDefault="00D66106" w:rsidP="00D66106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D66106" w:rsidRDefault="00D66106" w:rsidP="00D66106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compete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aos titulares de órgãos, diretores, gerentes e chefes de serviço.</w:t>
      </w:r>
    </w:p>
    <w:p w:rsidR="00D66106" w:rsidRDefault="00D66106" w:rsidP="00D66106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que se refere à formatação da CI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4cm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D66106" w:rsidRDefault="00D66106" w:rsidP="00D6610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D66106" w:rsidRDefault="00D66106" w:rsidP="00D6610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go (Ex.: </w:t>
      </w:r>
      <w:proofErr w:type="spellStart"/>
      <w:r>
        <w:rPr>
          <w:rFonts w:ascii="Verdana" w:hAnsi="Verdana" w:cs="Tahoma"/>
          <w:sz w:val="20"/>
          <w:szCs w:val="20"/>
        </w:rPr>
        <w:t>Diretora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Geral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D66106" w:rsidRDefault="00D66106" w:rsidP="00D6610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D66106" w:rsidRDefault="00D66106" w:rsidP="00D66106">
      <w:pPr>
        <w:rPr>
          <w:rFonts w:ascii="Verdana" w:hAnsi="Verdana"/>
          <w:sz w:val="20"/>
          <w:szCs w:val="20"/>
        </w:rPr>
      </w:pPr>
    </w:p>
    <w:p w:rsidR="00DC4848" w:rsidRPr="00D66106" w:rsidRDefault="00DC4848" w:rsidP="00D66106">
      <w:pPr>
        <w:rPr>
          <w:rFonts w:ascii="Verdana" w:hAnsi="Verdana"/>
          <w:sz w:val="20"/>
          <w:szCs w:val="20"/>
        </w:rPr>
      </w:pPr>
    </w:p>
    <w:sectPr w:rsidR="00DC4848" w:rsidRPr="00D66106" w:rsidSect="00C83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1A" w:rsidRDefault="007F131A" w:rsidP="00A82B24">
      <w:pPr>
        <w:spacing w:after="0" w:line="240" w:lineRule="auto"/>
      </w:pPr>
      <w:r>
        <w:separator/>
      </w:r>
    </w:p>
  </w:endnote>
  <w:endnote w:type="continuationSeparator" w:id="0">
    <w:p w:rsidR="007F131A" w:rsidRDefault="007F131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3B" w:rsidRDefault="00B84C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3B" w:rsidRDefault="00B84C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3B" w:rsidRDefault="00B84C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1A" w:rsidRDefault="007F131A" w:rsidP="00A82B24">
      <w:pPr>
        <w:spacing w:after="0" w:line="240" w:lineRule="auto"/>
      </w:pPr>
      <w:r>
        <w:separator/>
      </w:r>
    </w:p>
  </w:footnote>
  <w:footnote w:type="continuationSeparator" w:id="0">
    <w:p w:rsidR="007F131A" w:rsidRDefault="007F131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3B" w:rsidRDefault="00B84C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Default="00DE1E50" w:rsidP="00D04843">
    <w:pPr>
      <w:pStyle w:val="Cabealho"/>
      <w:tabs>
        <w:tab w:val="clear" w:pos="4680"/>
        <w:tab w:val="clear" w:pos="9360"/>
        <w:tab w:val="left" w:pos="2118"/>
        <w:tab w:val="left" w:pos="2672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3550</wp:posOffset>
          </wp:positionV>
          <wp:extent cx="7553325" cy="10680212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_cefid bas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843">
      <w:tab/>
    </w:r>
    <w:r w:rsidR="00D0484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3B" w:rsidRDefault="00B84C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972EF"/>
    <w:rsid w:val="00211498"/>
    <w:rsid w:val="00230060"/>
    <w:rsid w:val="003E4ADD"/>
    <w:rsid w:val="00421483"/>
    <w:rsid w:val="004B1346"/>
    <w:rsid w:val="004B610A"/>
    <w:rsid w:val="005679F3"/>
    <w:rsid w:val="005E2965"/>
    <w:rsid w:val="00753F6A"/>
    <w:rsid w:val="00763CEB"/>
    <w:rsid w:val="007E59F4"/>
    <w:rsid w:val="007E5A97"/>
    <w:rsid w:val="007E74F2"/>
    <w:rsid w:val="007F131A"/>
    <w:rsid w:val="0082678D"/>
    <w:rsid w:val="00952712"/>
    <w:rsid w:val="009577FA"/>
    <w:rsid w:val="009B100C"/>
    <w:rsid w:val="009C7562"/>
    <w:rsid w:val="00A32E52"/>
    <w:rsid w:val="00A70175"/>
    <w:rsid w:val="00A82B24"/>
    <w:rsid w:val="00B22147"/>
    <w:rsid w:val="00B84C3B"/>
    <w:rsid w:val="00BC64AD"/>
    <w:rsid w:val="00BC6DBB"/>
    <w:rsid w:val="00C740BC"/>
    <w:rsid w:val="00C8321F"/>
    <w:rsid w:val="00D04843"/>
    <w:rsid w:val="00D05956"/>
    <w:rsid w:val="00D355A9"/>
    <w:rsid w:val="00D4727D"/>
    <w:rsid w:val="00D66106"/>
    <w:rsid w:val="00D85500"/>
    <w:rsid w:val="00DA2C6D"/>
    <w:rsid w:val="00DC4848"/>
    <w:rsid w:val="00DE1E50"/>
    <w:rsid w:val="00E05EA7"/>
    <w:rsid w:val="00E2392A"/>
    <w:rsid w:val="00E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7054-CB58-4855-B777-CE52A071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 Schmitt</cp:lastModifiedBy>
  <cp:revision>2</cp:revision>
  <dcterms:created xsi:type="dcterms:W3CDTF">2016-08-15T20:38:00Z</dcterms:created>
  <dcterms:modified xsi:type="dcterms:W3CDTF">2016-08-15T20:38:00Z</dcterms:modified>
</cp:coreProperties>
</file>